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3F8D" w14:textId="77777777" w:rsidR="00D6694D" w:rsidRDefault="00D6694D" w:rsidP="00D6694D">
      <w:pPr>
        <w:rPr>
          <w:b/>
          <w:sz w:val="32"/>
          <w:szCs w:val="32"/>
        </w:rPr>
      </w:pPr>
      <w:r>
        <w:rPr>
          <w:b/>
          <w:sz w:val="32"/>
          <w:szCs w:val="32"/>
        </w:rPr>
        <w:t>Register.html:</w:t>
      </w:r>
    </w:p>
    <w:p w14:paraId="7155070B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!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OCTYPE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tml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5FC36E4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tml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7D2B973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0A21247B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ead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48142E6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eta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harset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utf-8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DF03E94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eta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ame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viewport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ntent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width=device-width, initial-scale=1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49DA97A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itle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Register Form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itle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F7B94E0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ink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l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stylesheet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text/</w:t>
      </w:r>
      <w:proofErr w:type="spellStart"/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ss</w:t>
      </w:r>
      <w:proofErr w:type="spellEnd"/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ref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..\static\style.css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30B09E7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ead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987A30F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53873C82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ody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6291AB3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av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avbar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1F205D6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gramStart"/>
      <w:r w:rsidRPr="00CD7202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&lt;!--</w:t>
      </w:r>
      <w:proofErr w:type="gramEnd"/>
      <w:r w:rsidRPr="00CD7202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LOGO --&gt;</w:t>
      </w:r>
    </w:p>
    <w:p w14:paraId="6CD6E783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logo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Virtual Eye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B7C87B3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gramStart"/>
      <w:r w:rsidRPr="00CD7202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&lt;!--</w:t>
      </w:r>
      <w:proofErr w:type="gramEnd"/>
      <w:r w:rsidRPr="00CD7202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NAVIGATION MENU --&gt;</w:t>
      </w:r>
    </w:p>
    <w:p w14:paraId="436EA24A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proofErr w:type="spellStart"/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ul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av-links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654B692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gramStart"/>
      <w:r w:rsidRPr="00CD7202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&lt;!--</w:t>
      </w:r>
      <w:proofErr w:type="gramEnd"/>
      <w:r w:rsidRPr="00CD7202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USING CHECKBOX HACK --&gt;</w:t>
      </w:r>
    </w:p>
    <w:p w14:paraId="7AECAFAA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menu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51C088A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i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ref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index.html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Home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i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F8072AA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i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ref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register.html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arget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blank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Register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i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DBBF078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i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ref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login.html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arget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blank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Login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i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E053098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825FA95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proofErr w:type="spellStart"/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ul</w:t>
      </w:r>
      <w:proofErr w:type="spellEnd"/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40AE4EC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av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0FCED74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row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22E4C0F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column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528E23E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proofErr w:type="spellStart"/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mg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image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rc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index.jpeg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F44747"/>
          <w:sz w:val="21"/>
          <w:szCs w:val="21"/>
          <w:lang w:val="en-IN"/>
        </w:rPr>
        <w:t>&lt;h1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Login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1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C7C5C09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9E39453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registration-form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ABDD977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gramStart"/>
      <w:r w:rsidRPr="00CD7202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&lt;!--</w:t>
      </w:r>
      <w:proofErr w:type="gramEnd"/>
      <w:r w:rsidRPr="00CD7202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&lt;h4&gt;Register&lt;/h4&gt; --&gt;</w:t>
      </w:r>
    </w:p>
    <w:p w14:paraId="604C959A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form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ction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#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ethod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post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5141A05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p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ames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Full Name: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p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F37334B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put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text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ame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fullname</w:t>
      </w:r>
      <w:proofErr w:type="spellEnd"/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laceholder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nter Full Name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uired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3B7994B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p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ames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Email ID: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p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5808BF1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put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mail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ame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mail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laceholder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nter Email ID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uired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F857125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p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ames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Password: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p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D52750D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put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password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ame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password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laceholder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nter Password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uired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F61610B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utton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submit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Register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utton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5D4BD6F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3D742E61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form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D241E06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DA09D67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5C34E5C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ody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0A2065F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42DB5A88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lastRenderedPageBreak/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tml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19F952A" w14:textId="77777777" w:rsidR="00CB25C5" w:rsidRDefault="00CB25C5"/>
    <w:sectPr w:rsidR="00CB25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79"/>
    <w:rsid w:val="003810BE"/>
    <w:rsid w:val="00454012"/>
    <w:rsid w:val="00CB25C5"/>
    <w:rsid w:val="00D149EA"/>
    <w:rsid w:val="00D6694D"/>
    <w:rsid w:val="00F0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19B27"/>
  <w15:chartTrackingRefBased/>
  <w15:docId w15:val="{60AE61E5-A53B-4B50-943D-DAB2BD39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579"/>
    <w:pPr>
      <w:spacing w:after="0" w:line="276" w:lineRule="auto"/>
    </w:pPr>
    <w:rPr>
      <w:rFonts w:ascii="Arial" w:eastAsia="Arial" w:hAnsi="Arial" w:cs="Arial"/>
      <w:lang w:val="en-GB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F3BA-D553-4E89-AC98-5F5B1454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atha B</dc:creator>
  <cp:keywords/>
  <dc:description/>
  <cp:lastModifiedBy>Jegatha B</cp:lastModifiedBy>
  <cp:revision>2</cp:revision>
  <cp:lastPrinted>2022-11-19T14:57:00Z</cp:lastPrinted>
  <dcterms:created xsi:type="dcterms:W3CDTF">2022-11-19T14:59:00Z</dcterms:created>
  <dcterms:modified xsi:type="dcterms:W3CDTF">2022-11-19T14:59:00Z</dcterms:modified>
</cp:coreProperties>
</file>